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8C" w:rsidRDefault="003B33AD" w:rsidP="00A51802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>Rejestr</w:t>
      </w:r>
      <w:r w:rsidR="0022488C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 xml:space="preserve">acja </w:t>
      </w:r>
      <w:r w:rsidR="00190B29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>żetonowa</w:t>
      </w:r>
      <w:r w:rsidR="00A51802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 xml:space="preserve"> </w:t>
      </w:r>
      <w:r w:rsidR="006B2521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>na egzaminy w sesji letniej</w:t>
      </w:r>
      <w:r w:rsidR="0022488C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 xml:space="preserve"> 2020</w:t>
      </w:r>
      <w:r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 xml:space="preserve">                                    </w:t>
      </w:r>
      <w:r w:rsidR="008B62C0" w:rsidRPr="00A952C7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 xml:space="preserve"> </w:t>
      </w:r>
      <w:r w:rsidR="006B2521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>i lektoraty na semestr zimowy 2020</w:t>
      </w:r>
      <w:r w:rsidR="00592608" w:rsidRPr="00A952C7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>/20</w:t>
      </w:r>
      <w:r w:rsidR="006B2521">
        <w:rPr>
          <w:rFonts w:asciiTheme="minorHAnsi" w:eastAsia="Times New Roman" w:hAnsiTheme="minorHAnsi" w:cstheme="minorHAnsi"/>
          <w:b/>
          <w:bCs/>
          <w:kern w:val="36"/>
          <w:sz w:val="36"/>
          <w:szCs w:val="36"/>
          <w:lang w:eastAsia="pl-PL"/>
        </w:rPr>
        <w:t>21</w:t>
      </w:r>
    </w:p>
    <w:p w:rsidR="00F86CA9" w:rsidRPr="0022488C" w:rsidRDefault="00A51802" w:rsidP="00A952C7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i/>
          <w:color w:val="FF0000"/>
          <w:kern w:val="36"/>
          <w:sz w:val="36"/>
          <w:szCs w:val="36"/>
          <w:lang w:eastAsia="pl-PL"/>
        </w:rPr>
      </w:pPr>
      <w:r>
        <w:rPr>
          <w:rFonts w:asciiTheme="minorHAnsi" w:eastAsia="Times New Roman" w:hAnsiTheme="minorHAnsi" w:cstheme="minorHAnsi"/>
          <w:b/>
          <w:bCs/>
          <w:i/>
          <w:color w:val="FF0000"/>
          <w:kern w:val="36"/>
          <w:sz w:val="36"/>
          <w:szCs w:val="36"/>
          <w:lang w:eastAsia="pl-PL"/>
        </w:rPr>
        <w:t xml:space="preserve">STUDIA STACJONARNE  </w:t>
      </w:r>
      <w:r w:rsidR="0022488C" w:rsidRPr="0022488C">
        <w:rPr>
          <w:rFonts w:asciiTheme="minorHAnsi" w:eastAsia="Times New Roman" w:hAnsiTheme="minorHAnsi" w:cstheme="minorHAnsi"/>
          <w:b/>
          <w:bCs/>
          <w:i/>
          <w:color w:val="FF0000"/>
          <w:kern w:val="36"/>
          <w:sz w:val="36"/>
          <w:szCs w:val="36"/>
          <w:lang w:eastAsia="pl-PL"/>
        </w:rPr>
        <w:t>I stopnia</w:t>
      </w:r>
      <w:r w:rsidR="00592608" w:rsidRPr="0022488C">
        <w:rPr>
          <w:rFonts w:asciiTheme="minorHAnsi" w:eastAsia="Times New Roman" w:hAnsiTheme="minorHAnsi" w:cstheme="minorHAnsi"/>
          <w:b/>
          <w:bCs/>
          <w:i/>
          <w:color w:val="FF0000"/>
          <w:kern w:val="36"/>
          <w:sz w:val="36"/>
          <w:szCs w:val="36"/>
          <w:lang w:eastAsia="pl-PL"/>
        </w:rPr>
        <w:t xml:space="preserve"> </w:t>
      </w:r>
    </w:p>
    <w:p w:rsidR="00FC59D1" w:rsidRPr="0022488C" w:rsidRDefault="00FC59D1" w:rsidP="00FC59D1">
      <w:pPr>
        <w:spacing w:after="0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:rsidR="00FC59D1" w:rsidRDefault="00F86CA9" w:rsidP="0022488C">
      <w:pPr>
        <w:spacing w:after="0"/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pl-PL"/>
        </w:rPr>
      </w:pP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SJO zaprasza wszystkich studentów do zapoznania się z warunkami </w:t>
      </w:r>
      <w:r w:rsidR="0022488C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                      </w:t>
      </w: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>i regulaminem rejestracj</w:t>
      </w:r>
      <w:r w:rsidR="007C1C62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>i na lektoraty na semestr letni</w:t>
      </w: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oraz rejestracji</w:t>
      </w:r>
      <w:r w:rsidR="0022488C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             </w:t>
      </w: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na egzaminy </w:t>
      </w:r>
      <w:r w:rsidR="005846C2">
        <w:rPr>
          <w:rFonts w:asciiTheme="minorHAnsi" w:eastAsia="Times New Roman" w:hAnsiTheme="minorHAnsi" w:cstheme="minorHAnsi"/>
          <w:sz w:val="28"/>
          <w:szCs w:val="28"/>
          <w:lang w:eastAsia="pl-PL"/>
        </w:rPr>
        <w:t>z języków obcych w sesji letniej</w:t>
      </w: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>.</w:t>
      </w:r>
      <w:r w:rsidR="00A51802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 </w:t>
      </w: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Informacje na ten temat na podstronie: </w:t>
      </w:r>
      <w:r w:rsidRPr="00A952C7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pl-PL"/>
        </w:rPr>
        <w:t>Rejest</w:t>
      </w:r>
      <w:r w:rsidR="00A51802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pl-PL"/>
        </w:rPr>
        <w:t>racja elektroniczna dla studentów</w:t>
      </w:r>
    </w:p>
    <w:p w:rsidR="003D0A52" w:rsidRPr="003D0A52" w:rsidRDefault="003D0A52" w:rsidP="0022488C">
      <w:pPr>
        <w:spacing w:after="0"/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pl-PL"/>
        </w:rPr>
      </w:pPr>
      <w:r w:rsidRPr="006D7E5A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pl-PL"/>
        </w:rPr>
        <w:t xml:space="preserve">         (</w:t>
      </w:r>
      <w:hyperlink r:id="rId6" w:history="1">
        <w:r w:rsidRPr="00E13CDF">
          <w:rPr>
            <w:rStyle w:val="Hipercze"/>
            <w:rFonts w:asciiTheme="minorHAnsi" w:eastAsia="Times New Roman" w:hAnsiTheme="minorHAnsi" w:cstheme="minorHAnsi"/>
            <w:b/>
            <w:sz w:val="28"/>
            <w:szCs w:val="28"/>
            <w:lang w:eastAsia="pl-PL"/>
          </w:rPr>
          <w:t>www.usosweb.uni.opole.pl</w:t>
        </w:r>
      </w:hyperlink>
      <w:r w:rsidRPr="006D7E5A">
        <w:rPr>
          <w:rFonts w:asciiTheme="minorHAnsi" w:eastAsia="Times New Roman" w:hAnsiTheme="minorHAnsi" w:cstheme="minorHAnsi"/>
          <w:b/>
          <w:color w:val="0070C0"/>
          <w:sz w:val="28"/>
          <w:szCs w:val="28"/>
          <w:lang w:eastAsia="pl-PL"/>
        </w:rPr>
        <w:t>, zakładka: Instrukcje)</w:t>
      </w:r>
    </w:p>
    <w:p w:rsidR="00FC59D1" w:rsidRPr="00A952C7" w:rsidRDefault="00FC59D1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:rsidR="00FC59D1" w:rsidRPr="00A952C7" w:rsidRDefault="00F86CA9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Do czasu rejestracji prosimy sprawdzić swój login oraz stan posiadanych żetonów.</w:t>
      </w:r>
    </w:p>
    <w:p w:rsidR="00FC59D1" w:rsidRPr="00A952C7" w:rsidRDefault="00FC59D1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:rsidR="00FC59D1" w:rsidRPr="00A952C7" w:rsidRDefault="00F86CA9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Terminy rejestracji:</w:t>
      </w:r>
    </w:p>
    <w:p w:rsidR="00FC59D1" w:rsidRPr="00A952C7" w:rsidRDefault="00F86CA9" w:rsidP="00FC59D1">
      <w:pPr>
        <w:spacing w:after="0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pl-PL"/>
        </w:rPr>
      </w:pPr>
      <w:r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1. </w:t>
      </w:r>
      <w:r w:rsidRPr="00A952C7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eastAsia="pl-PL"/>
        </w:rPr>
        <w:t>Rejestracja na lektoraty</w:t>
      </w:r>
    </w:p>
    <w:p w:rsidR="00FC59D1" w:rsidRPr="00A952C7" w:rsidRDefault="00FC59D1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:rsidR="00FC59D1" w:rsidRPr="00A952C7" w:rsidRDefault="006B2521" w:rsidP="00FC59D1">
      <w:pPr>
        <w:spacing w:after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01.06</w:t>
      </w:r>
      <w:r w:rsidR="00311BDC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 –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7</w:t>
      </w:r>
      <w:r w:rsidR="00311BDC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06</w:t>
      </w:r>
      <w:r w:rsidR="00311BDC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20</w:t>
      </w:r>
      <w:r w:rsidR="0022488C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20r.</w:t>
      </w:r>
      <w:r w:rsidR="00434D39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– I etap dla</w:t>
      </w:r>
      <w:r w:rsidR="00ED6CC6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II i</w:t>
      </w:r>
      <w:r w:rsidR="00F86CA9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III roku (dla tych studentów, którzy do tej</w:t>
      </w:r>
      <w:r w:rsidR="00FC59D1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pory nie rozpoczęli lektoratu)</w:t>
      </w:r>
      <w:r w:rsidR="00F86CA9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08</w:t>
      </w:r>
      <w:r w:rsidR="00F86CA9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06</w:t>
      </w:r>
      <w:r w:rsidR="00592608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. – 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17.06</w:t>
      </w:r>
      <w:r w:rsidR="00F86CA9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</w:t>
      </w:r>
      <w:r w:rsidR="00311BDC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20</w:t>
      </w:r>
      <w:r w:rsidR="0022488C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20r.</w:t>
      </w:r>
      <w:r w:rsidR="00ED6CC6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– II etap dla I roku</w:t>
      </w:r>
    </w:p>
    <w:p w:rsidR="00FC59D1" w:rsidRPr="00A952C7" w:rsidRDefault="00FC59D1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:rsidR="00FC59D1" w:rsidRPr="00A952C7" w:rsidRDefault="006B2521" w:rsidP="00FC59D1">
      <w:pPr>
        <w:spacing w:after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01.07</w:t>
      </w:r>
      <w:r w:rsidR="0022488C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2020r.</w:t>
      </w:r>
      <w:r w:rsidR="00F86CA9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– zatwierdzenie rejestracji </w:t>
      </w:r>
    </w:p>
    <w:p w:rsidR="00FC59D1" w:rsidRPr="00A952C7" w:rsidRDefault="00FC59D1" w:rsidP="00FC59D1">
      <w:pPr>
        <w:spacing w:after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FC59D1" w:rsidRDefault="00F86CA9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2. </w:t>
      </w:r>
      <w:r w:rsidRPr="00A952C7">
        <w:rPr>
          <w:rFonts w:asciiTheme="minorHAnsi" w:eastAsia="Times New Roman" w:hAnsiTheme="minorHAnsi" w:cstheme="minorHAnsi"/>
          <w:b/>
          <w:color w:val="0070C0"/>
          <w:sz w:val="28"/>
          <w:szCs w:val="28"/>
          <w:u w:val="single"/>
          <w:lang w:eastAsia="pl-PL"/>
        </w:rPr>
        <w:t>Rejestracja na egzaminy</w:t>
      </w:r>
      <w:r w:rsidR="006B252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w sesji letniej</w:t>
      </w:r>
      <w:r w:rsidR="00311BDC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: </w:t>
      </w:r>
      <w:r w:rsidR="006B252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01.06. – 14</w:t>
      </w:r>
      <w:r w:rsidR="00311BDC"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</w:t>
      </w:r>
      <w:r w:rsidR="006B2521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06</w:t>
      </w:r>
      <w:r w:rsidR="003B33AD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.20</w:t>
      </w:r>
      <w:r w:rsidR="0022488C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20r.</w:t>
      </w:r>
    </w:p>
    <w:p w:rsidR="0022488C" w:rsidRPr="00A952C7" w:rsidRDefault="0022488C" w:rsidP="00FC59D1">
      <w:pPr>
        <w:spacing w:after="0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</w:p>
    <w:p w:rsidR="00FC59D1" w:rsidRPr="00190B29" w:rsidRDefault="00F86CA9" w:rsidP="00FC59D1">
      <w:pPr>
        <w:spacing w:after="0"/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lang w:eastAsia="pl-PL"/>
        </w:rPr>
      </w:pPr>
      <w:r w:rsidRPr="00190B29">
        <w:rPr>
          <w:rFonts w:asciiTheme="minorHAnsi" w:eastAsia="Times New Roman" w:hAnsiTheme="minorHAnsi" w:cstheme="minorHAnsi"/>
          <w:b/>
          <w:bCs/>
          <w:color w:val="FF0000"/>
          <w:sz w:val="32"/>
          <w:szCs w:val="32"/>
          <w:lang w:eastAsia="pl-PL"/>
        </w:rPr>
        <w:t>UWAGA!</w:t>
      </w:r>
    </w:p>
    <w:p w:rsidR="0022488C" w:rsidRDefault="00F86CA9" w:rsidP="00FC59D1">
      <w:pPr>
        <w:spacing w:after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Przy rejestracji prosimy o zwrócenie uwagi na </w:t>
      </w:r>
      <w:r w:rsidRPr="00A952C7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pis grupy</w:t>
      </w: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, do której zamierzają się Państwo zarejestrować. </w:t>
      </w:r>
      <w:r w:rsidR="00190B29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 </w:t>
      </w:r>
      <w:r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>Grupy z opisem</w:t>
      </w:r>
      <w:r w:rsidR="00190B29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</w:p>
    <w:p w:rsidR="00F86CA9" w:rsidRPr="0022488C" w:rsidRDefault="0022488C" w:rsidP="00FC59D1">
      <w:pPr>
        <w:spacing w:after="0"/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color w:val="00B050"/>
          <w:sz w:val="28"/>
          <w:szCs w:val="28"/>
          <w:lang w:eastAsia="pl-PL"/>
        </w:rPr>
        <w:t>-</w:t>
      </w:r>
      <w:r w:rsidR="00F86CA9" w:rsidRPr="0022488C">
        <w:rPr>
          <w:rFonts w:asciiTheme="minorHAnsi" w:eastAsia="Times New Roman" w:hAnsiTheme="minorHAnsi" w:cstheme="minorHAnsi"/>
          <w:b/>
          <w:color w:val="00B050"/>
          <w:sz w:val="28"/>
          <w:szCs w:val="28"/>
          <w:lang w:eastAsia="pl-PL"/>
        </w:rPr>
        <w:t xml:space="preserve"> "Przepis lektoratu"</w:t>
      </w:r>
      <w:r w:rsidR="00F86CA9" w:rsidRPr="0022488C">
        <w:rPr>
          <w:rFonts w:asciiTheme="minorHAnsi" w:eastAsia="Times New Roman" w:hAnsiTheme="minorHAnsi" w:cstheme="minorHAnsi"/>
          <w:color w:val="00B050"/>
          <w:sz w:val="28"/>
          <w:szCs w:val="28"/>
          <w:lang w:eastAsia="pl-PL"/>
        </w:rPr>
        <w:t xml:space="preserve"> </w:t>
      </w:r>
      <w:r w:rsidR="00F86CA9" w:rsidRPr="0022488C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NIE ODBYWAJĄ ZAJĘĆ</w:t>
      </w:r>
      <w:r w:rsidR="00F86CA9" w:rsidRPr="0022488C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 xml:space="preserve"> i są przeznaczone wyłącznie dla </w:t>
      </w:r>
      <w:r w:rsidR="00190B29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 xml:space="preserve">    </w:t>
      </w:r>
      <w:r w:rsidR="00F86CA9" w:rsidRPr="0022488C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 xml:space="preserve">studentów posiadających </w:t>
      </w:r>
      <w:r w:rsidR="00F86CA9" w:rsidRPr="0022488C">
        <w:rPr>
          <w:rFonts w:asciiTheme="minorHAnsi" w:eastAsia="Times New Roman" w:hAnsiTheme="minorHAnsi" w:cstheme="minorHAnsi"/>
          <w:b/>
          <w:bCs/>
          <w:i/>
          <w:sz w:val="28"/>
          <w:szCs w:val="28"/>
          <w:lang w:eastAsia="pl-PL"/>
        </w:rPr>
        <w:t>UPRAWNIENIA</w:t>
      </w:r>
      <w:r w:rsidR="00F86CA9" w:rsidRPr="0022488C">
        <w:rPr>
          <w:rFonts w:asciiTheme="minorHAnsi" w:eastAsia="Times New Roman" w:hAnsiTheme="minorHAnsi" w:cstheme="minorHAnsi"/>
          <w:i/>
          <w:sz w:val="28"/>
          <w:szCs w:val="28"/>
          <w:lang w:eastAsia="pl-PL"/>
        </w:rPr>
        <w:t xml:space="preserve"> do przepisu lektoratu. </w:t>
      </w:r>
    </w:p>
    <w:p w:rsidR="00FC59D1" w:rsidRPr="00A952C7" w:rsidRDefault="00FC59D1" w:rsidP="00FC59D1">
      <w:pPr>
        <w:spacing w:after="0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A952C7" w:rsidRDefault="0022488C" w:rsidP="00FC59D1">
      <w:pPr>
        <w:spacing w:after="0"/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</w:pPr>
      <w:r w:rsidRPr="0022488C">
        <w:rPr>
          <w:rFonts w:asciiTheme="minorHAnsi" w:eastAsia="Times New Roman" w:hAnsiTheme="minorHAnsi" w:cstheme="minorHAnsi"/>
          <w:b/>
          <w:color w:val="00B050"/>
          <w:sz w:val="28"/>
          <w:szCs w:val="28"/>
          <w:lang w:eastAsia="pl-PL"/>
        </w:rPr>
        <w:t>-</w:t>
      </w:r>
      <w:r w:rsidR="00F86CA9" w:rsidRPr="0022488C">
        <w:rPr>
          <w:rFonts w:asciiTheme="minorHAnsi" w:eastAsia="Times New Roman" w:hAnsiTheme="minorHAnsi" w:cstheme="minorHAnsi"/>
          <w:b/>
          <w:color w:val="00B050"/>
          <w:sz w:val="28"/>
          <w:szCs w:val="28"/>
          <w:lang w:eastAsia="pl-PL"/>
        </w:rPr>
        <w:t xml:space="preserve"> "Dla studentów z certyfikatem"</w:t>
      </w:r>
      <w:r w:rsidR="00F86CA9" w:rsidRPr="0022488C">
        <w:rPr>
          <w:rFonts w:asciiTheme="minorHAnsi" w:eastAsia="Times New Roman" w:hAnsiTheme="minorHAnsi" w:cstheme="minorHAnsi"/>
          <w:color w:val="00B050"/>
          <w:sz w:val="28"/>
          <w:szCs w:val="28"/>
          <w:lang w:eastAsia="pl-PL"/>
        </w:rPr>
        <w:t xml:space="preserve"> </w:t>
      </w:r>
      <w:r w:rsidR="00F86CA9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są dla studentów posiadających stosowny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CERTYFIKAT </w:t>
      </w:r>
      <w:r w:rsidR="00F86CA9" w:rsidRPr="0022488C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 xml:space="preserve"> B2 uprawniający tylko do przepisu egzaminu</w:t>
      </w:r>
      <w:r w:rsidR="00F86CA9" w:rsidRPr="00A952C7">
        <w:rPr>
          <w:rFonts w:asciiTheme="minorHAnsi" w:eastAsia="Times New Roman" w:hAnsiTheme="minorHAnsi" w:cstheme="minorHAnsi"/>
          <w:sz w:val="28"/>
          <w:szCs w:val="28"/>
          <w:lang w:eastAsia="pl-PL"/>
        </w:rPr>
        <w:t xml:space="preserve">. W tym wypadku należy również </w:t>
      </w:r>
      <w:r w:rsidR="00F86CA9" w:rsidRPr="00190B29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zarejestrować się na inny język, b</w:t>
      </w:r>
      <w:r w:rsidR="0057278E" w:rsidRPr="00190B29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 xml:space="preserve">y zaliczyć 120 godz. lektoratu </w:t>
      </w:r>
      <w:r w:rsidR="00F86CA9" w:rsidRPr="00190B29">
        <w:rPr>
          <w:rFonts w:asciiTheme="minorHAnsi" w:eastAsia="Times New Roman" w:hAnsiTheme="minorHAnsi" w:cstheme="minorHAnsi"/>
          <w:b/>
          <w:i/>
          <w:sz w:val="28"/>
          <w:szCs w:val="28"/>
          <w:u w:val="single"/>
          <w:lang w:eastAsia="pl-PL"/>
        </w:rPr>
        <w:t>na dowolnym poziomie na ocenę (bez egzaminu).</w:t>
      </w:r>
    </w:p>
    <w:p w:rsidR="00A952C7" w:rsidRPr="00190B29" w:rsidRDefault="00A952C7" w:rsidP="00FC59D1">
      <w:pPr>
        <w:spacing w:after="0"/>
        <w:rPr>
          <w:rFonts w:asciiTheme="minorHAnsi" w:hAnsiTheme="minorHAnsi" w:cstheme="minorHAnsi"/>
          <w:color w:val="FF0000"/>
          <w:sz w:val="28"/>
          <w:szCs w:val="28"/>
        </w:rPr>
      </w:pPr>
      <w:r w:rsidRPr="00190B29"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  <w:t>Konsekwencją błędnej rejestracji z winy studenta jest utrata żetonu.</w:t>
      </w:r>
    </w:p>
    <w:sectPr w:rsidR="00A952C7" w:rsidRPr="00190B29" w:rsidSect="00653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E8"/>
    <w:rsid w:val="000506ED"/>
    <w:rsid w:val="00093B39"/>
    <w:rsid w:val="00190B29"/>
    <w:rsid w:val="001D1B8A"/>
    <w:rsid w:val="0022488C"/>
    <w:rsid w:val="00311BDC"/>
    <w:rsid w:val="003B33AD"/>
    <w:rsid w:val="003D0A52"/>
    <w:rsid w:val="003F585A"/>
    <w:rsid w:val="00434D39"/>
    <w:rsid w:val="004567A2"/>
    <w:rsid w:val="00507651"/>
    <w:rsid w:val="0057278E"/>
    <w:rsid w:val="005846C2"/>
    <w:rsid w:val="00592608"/>
    <w:rsid w:val="00626468"/>
    <w:rsid w:val="00653448"/>
    <w:rsid w:val="006B2521"/>
    <w:rsid w:val="006F5E89"/>
    <w:rsid w:val="00726D33"/>
    <w:rsid w:val="007C1C62"/>
    <w:rsid w:val="008B62C0"/>
    <w:rsid w:val="00A51802"/>
    <w:rsid w:val="00A952C7"/>
    <w:rsid w:val="00B64839"/>
    <w:rsid w:val="00C067CA"/>
    <w:rsid w:val="00CA76E8"/>
    <w:rsid w:val="00D512BD"/>
    <w:rsid w:val="00ED6CC6"/>
    <w:rsid w:val="00EF2504"/>
    <w:rsid w:val="00F86CA9"/>
    <w:rsid w:val="00FC59D1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86C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59D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C5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B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CA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86CA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59D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C5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B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sweb.uni.opo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D7D6-C90C-40FC-AE5F-852D31E0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cz</dc:creator>
  <cp:lastModifiedBy>dziekanat</cp:lastModifiedBy>
  <cp:revision>2</cp:revision>
  <cp:lastPrinted>2020-05-18T06:12:00Z</cp:lastPrinted>
  <dcterms:created xsi:type="dcterms:W3CDTF">2020-05-20T06:46:00Z</dcterms:created>
  <dcterms:modified xsi:type="dcterms:W3CDTF">2020-05-20T06:46:00Z</dcterms:modified>
</cp:coreProperties>
</file>